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190" w:rsidRDefault="003B4190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400675" cy="42005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Pr="003B4190" w:rsidRDefault="003B4190" w:rsidP="003B4190"/>
    <w:p w:rsidR="003B4190" w:rsidRPr="003B4190" w:rsidRDefault="003B4190" w:rsidP="003B4190"/>
    <w:p w:rsidR="003B4190" w:rsidRPr="003B4190" w:rsidRDefault="003B4190" w:rsidP="003B4190"/>
    <w:p w:rsidR="003B4190" w:rsidRPr="003B4190" w:rsidRDefault="003B4190" w:rsidP="003B4190"/>
    <w:p w:rsidR="003B4190" w:rsidRPr="003B4190" w:rsidRDefault="003B4190" w:rsidP="003B4190"/>
    <w:p w:rsidR="003B4190" w:rsidRPr="003B4190" w:rsidRDefault="003B4190" w:rsidP="003B4190"/>
    <w:p w:rsidR="003B4190" w:rsidRPr="003B4190" w:rsidRDefault="003B4190" w:rsidP="003B4190"/>
    <w:p w:rsidR="003B4190" w:rsidRPr="003B4190" w:rsidRDefault="003B4190" w:rsidP="003B4190"/>
    <w:p w:rsidR="003B4190" w:rsidRPr="003B4190" w:rsidRDefault="003B4190" w:rsidP="003B4190"/>
    <w:p w:rsidR="003B4190" w:rsidRDefault="003B4190" w:rsidP="003B4190"/>
    <w:p w:rsidR="003B4190" w:rsidRDefault="003B4190" w:rsidP="003B4190">
      <w:pPr>
        <w:tabs>
          <w:tab w:val="left" w:pos="3270"/>
        </w:tabs>
      </w:pPr>
      <w:r>
        <w:tab/>
      </w:r>
    </w:p>
    <w:p w:rsidR="003B4190" w:rsidRDefault="003B4190">
      <w:r>
        <w:br w:type="page"/>
      </w:r>
    </w:p>
    <w:p w:rsidR="003B4190" w:rsidRDefault="003B4190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5242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3B4190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857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190" w:rsidRDefault="003B4190">
      <w:r>
        <w:br w:type="page"/>
      </w:r>
    </w:p>
    <w:p w:rsidR="003B4190" w:rsidRDefault="003B4190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769620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3B4190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210175" cy="476250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3B4190" w:rsidP="003B4190">
      <w:pPr>
        <w:tabs>
          <w:tab w:val="left" w:pos="3270"/>
        </w:tabs>
      </w:pPr>
    </w:p>
    <w:p w:rsidR="003B4190" w:rsidRDefault="003B4190"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29C83F58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4972050" cy="22098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B4190" w:rsidRDefault="003B4190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124450" cy="40576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3B4190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1150" cy="22860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1150" cy="41338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391025"/>
            <wp:effectExtent l="0" t="0" r="9525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1150" cy="41719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36232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71500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1150" cy="3914775"/>
            <wp:effectExtent l="0" t="0" r="0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048125"/>
            <wp:effectExtent l="0" t="0" r="9525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69570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210175" cy="6438900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152775"/>
            <wp:effectExtent l="0" t="0" r="9525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34000" cy="5895975"/>
            <wp:effectExtent l="0" t="0" r="0" b="95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762625"/>
            <wp:effectExtent l="0" t="0" r="9525" b="952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114925" cy="4962525"/>
            <wp:effectExtent l="0" t="0" r="9525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771900"/>
            <wp:effectExtent l="0" t="0" r="952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019550"/>
            <wp:effectExtent l="0" t="0" r="952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3B4190" w:rsidP="003B4190">
      <w:pPr>
        <w:tabs>
          <w:tab w:val="left" w:pos="3270"/>
        </w:tabs>
      </w:pPr>
    </w:p>
    <w:p w:rsidR="003B4190" w:rsidRDefault="003B4190">
      <w:r>
        <w:br w:type="page"/>
      </w:r>
      <w:r w:rsidR="00110E1F">
        <w:rPr>
          <w:noProof/>
          <w:lang w:eastAsia="pt-B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90195</wp:posOffset>
            </wp:positionV>
            <wp:extent cx="5400675" cy="3524250"/>
            <wp:effectExtent l="0" t="0" r="952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629025"/>
            <wp:effectExtent l="0" t="0" r="9525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600575"/>
            <wp:effectExtent l="0" t="0" r="9525" b="952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095625"/>
            <wp:effectExtent l="0" t="0" r="9525" b="952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2886075"/>
            <wp:effectExtent l="0" t="0" r="9525" b="952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10E1F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4095750" cy="1933575"/>
            <wp:effectExtent l="0" t="0" r="0" b="952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200400"/>
            <wp:effectExtent l="0" t="0" r="952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1150" cy="447675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305425"/>
            <wp:effectExtent l="0" t="0" r="9525" b="952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5391150" cy="4476750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3B4190" w:rsidP="003B4190">
      <w:pPr>
        <w:tabs>
          <w:tab w:val="left" w:pos="3270"/>
        </w:tabs>
      </w:pPr>
    </w:p>
    <w:p w:rsidR="003B4190" w:rsidRDefault="00883419">
      <w:r>
        <w:rPr>
          <w:noProof/>
          <w:lang w:eastAsia="pt-B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400675" cy="410527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190"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086225"/>
            <wp:effectExtent l="0" t="0" r="9525" b="952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048125"/>
            <wp:effectExtent l="0" t="0" r="9525" b="952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6134100"/>
            <wp:effectExtent l="0" t="0" r="9525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648075"/>
            <wp:effectExtent l="0" t="0" r="9525" b="952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72100" cy="4314825"/>
            <wp:effectExtent l="0" t="0" r="0" b="952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1150" cy="3876675"/>
            <wp:effectExtent l="0" t="0" r="0" b="952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705225"/>
            <wp:effectExtent l="0" t="0" r="9525" b="952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581525"/>
            <wp:effectExtent l="0" t="0" r="9525" b="952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4362450" cy="4048125"/>
            <wp:effectExtent l="0" t="0" r="0" b="952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4876800" cy="443865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4714875" cy="4371975"/>
            <wp:effectExtent l="0" t="0" r="9525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1C13AD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4972050" cy="3305175"/>
            <wp:effectExtent l="0" t="0" r="0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3B4190" w:rsidRDefault="009E2E57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1150" cy="361950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90" w:rsidRDefault="003B4190">
      <w:r>
        <w:br w:type="page"/>
      </w:r>
    </w:p>
    <w:p w:rsidR="009E2E57" w:rsidRDefault="009E2E57" w:rsidP="003B4190">
      <w:pPr>
        <w:tabs>
          <w:tab w:val="left" w:pos="327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676650"/>
            <wp:effectExtent l="0" t="0" r="9525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Pr="009E2E57" w:rsidRDefault="009E2E57" w:rsidP="009E2E57"/>
    <w:p w:rsidR="009E2E57" w:rsidRDefault="009E2E57" w:rsidP="009E2E57"/>
    <w:p w:rsidR="009E2E57" w:rsidRDefault="009E2E57" w:rsidP="009E2E57">
      <w:pPr>
        <w:jc w:val="center"/>
      </w:pP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676650"/>
            <wp:effectExtent l="0" t="0" r="9525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762375"/>
            <wp:effectExtent l="0" t="0" r="9525" b="952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086100"/>
            <wp:effectExtent l="0" t="0" r="9525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009900"/>
            <wp:effectExtent l="0" t="0" r="952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5362575" cy="2981325"/>
            <wp:effectExtent l="0" t="0" r="9525" b="952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400425"/>
            <wp:effectExtent l="0" t="0" r="9525" b="952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200400"/>
            <wp:effectExtent l="0" t="0" r="9525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293370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-4445</wp:posOffset>
            </wp:positionV>
            <wp:extent cx="3514725" cy="1933575"/>
            <wp:effectExtent l="0" t="0" r="9525" b="9525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4445</wp:posOffset>
            </wp:positionV>
            <wp:extent cx="4867275" cy="3695700"/>
            <wp:effectExtent l="0" t="0" r="9525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114675"/>
            <wp:effectExtent l="0" t="0" r="9525" b="9525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-4445</wp:posOffset>
            </wp:positionV>
            <wp:extent cx="4381500" cy="4914900"/>
            <wp:effectExtent l="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9E2E5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4445</wp:posOffset>
            </wp:positionV>
            <wp:extent cx="4733925" cy="3381375"/>
            <wp:effectExtent l="0" t="0" r="9525" b="9525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1885950"/>
            <wp:effectExtent l="0" t="0" r="9525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-4445</wp:posOffset>
            </wp:positionV>
            <wp:extent cx="4476750" cy="5000625"/>
            <wp:effectExtent l="0" t="0" r="0" b="9525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676775"/>
            <wp:effectExtent l="0" t="0" r="9525" b="952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-4445</wp:posOffset>
            </wp:positionV>
            <wp:extent cx="4333875" cy="5019675"/>
            <wp:effectExtent l="0" t="0" r="9525" b="9525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-4445</wp:posOffset>
            </wp:positionV>
            <wp:extent cx="4505325" cy="2095500"/>
            <wp:effectExtent l="0" t="0" r="9525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-4445</wp:posOffset>
            </wp:positionV>
            <wp:extent cx="4343400" cy="3543300"/>
            <wp:effectExtent l="0" t="0" r="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-4445</wp:posOffset>
            </wp:positionV>
            <wp:extent cx="4057650" cy="4200525"/>
            <wp:effectExtent l="0" t="0" r="0" b="952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514850"/>
            <wp:effectExtent l="0" t="0" r="9525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257550"/>
            <wp:effectExtent l="0" t="0" r="9525" b="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8341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5391150" cy="3819525"/>
            <wp:effectExtent l="0" t="0" r="0" b="952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19725" cy="3914775"/>
            <wp:effectExtent l="0" t="0" r="9525" b="9525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552825"/>
            <wp:effectExtent l="0" t="0" r="9525" b="9525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3009900"/>
            <wp:effectExtent l="0" t="0" r="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2905125"/>
            <wp:effectExtent l="0" t="0" r="9525" b="9525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8F3A8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2552700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B034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2981325"/>
            <wp:effectExtent l="0" t="0" r="9525" b="9525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B034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028950"/>
            <wp:effectExtent l="0" t="0" r="9525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B034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857625"/>
            <wp:effectExtent l="0" t="0" r="9525" b="9525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B034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743325"/>
            <wp:effectExtent l="0" t="0" r="9525" b="9525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B034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562350"/>
            <wp:effectExtent l="0" t="0" r="9525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B034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457825"/>
            <wp:effectExtent l="0" t="0" r="9525" b="9525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B034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5629275"/>
            <wp:effectExtent l="0" t="0" r="0" b="9525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17F6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10200" cy="3600450"/>
            <wp:effectExtent l="0" t="0" r="0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17F6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629025"/>
            <wp:effectExtent l="0" t="0" r="9525" b="9525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17F6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3714750"/>
            <wp:effectExtent l="0" t="0" r="0" b="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17F6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4445</wp:posOffset>
            </wp:positionV>
            <wp:extent cx="5276850" cy="4286250"/>
            <wp:effectExtent l="0" t="0" r="0" b="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17F6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4295775"/>
            <wp:effectExtent l="0" t="0" r="0" b="9525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17F6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495800"/>
            <wp:effectExtent l="0" t="0" r="9525" b="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17F6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514850"/>
            <wp:effectExtent l="0" t="0" r="9525" b="0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517F6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371975"/>
            <wp:effectExtent l="0" t="0" r="9525" b="9525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10200" cy="4743450"/>
            <wp:effectExtent l="0" t="0" r="0" b="0"/>
            <wp:wrapNone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695700"/>
            <wp:effectExtent l="0" t="0" r="9525" b="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4257675"/>
            <wp:effectExtent l="0" t="0" r="0" b="9525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-4445</wp:posOffset>
            </wp:positionV>
            <wp:extent cx="4038600" cy="2400300"/>
            <wp:effectExtent l="0" t="0" r="0" b="0"/>
            <wp:wrapNone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2724150"/>
            <wp:effectExtent l="0" t="0" r="9525" b="0"/>
            <wp:wrapNone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3743325"/>
            <wp:effectExtent l="0" t="0" r="0" b="9525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4960" cy="2834640"/>
            <wp:effectExtent l="0" t="0" r="0" b="3810"/>
            <wp:wrapNone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210175"/>
            <wp:effectExtent l="0" t="0" r="9525" b="9525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067300"/>
            <wp:effectExtent l="0" t="0" r="9525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981450"/>
            <wp:effectExtent l="0" t="0" r="9525" b="0"/>
            <wp:wrapNone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3638550"/>
            <wp:effectExtent l="0" t="0" r="0" b="0"/>
            <wp:wrapNone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457700"/>
            <wp:effectExtent l="0" t="0" r="9525" b="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4445</wp:posOffset>
            </wp:positionV>
            <wp:extent cx="5295900" cy="4914900"/>
            <wp:effectExtent l="0" t="0" r="0" b="0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886325"/>
            <wp:effectExtent l="0" t="0" r="9525" b="9525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4445</wp:posOffset>
            </wp:positionV>
            <wp:extent cx="4362450" cy="3752850"/>
            <wp:effectExtent l="0" t="0" r="0" b="0"/>
            <wp:wrapNone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19725" cy="3714750"/>
            <wp:effectExtent l="0" t="0" r="9525" b="0"/>
            <wp:wrapNone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810000"/>
            <wp:effectExtent l="0" t="0" r="9525" b="0"/>
            <wp:wrapNone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9E2E57" w:rsidRDefault="00A0472C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019675"/>
            <wp:effectExtent l="0" t="0" r="9525" b="9525"/>
            <wp:wrapNone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E57" w:rsidRDefault="009E2E57">
      <w:r>
        <w:br w:type="page"/>
      </w:r>
    </w:p>
    <w:p w:rsidR="00A0472C" w:rsidRDefault="00175884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5457825"/>
            <wp:effectExtent l="0" t="0" r="0" b="9525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175884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4095750"/>
            <wp:effectExtent l="0" t="0" r="0" b="0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175884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333875"/>
            <wp:effectExtent l="0" t="0" r="9525" b="9525"/>
            <wp:wrapNone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175884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953000"/>
            <wp:effectExtent l="0" t="0" r="9525" b="0"/>
            <wp:wrapNone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175884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095750"/>
            <wp:effectExtent l="0" t="0" r="9525" b="0"/>
            <wp:wrapNone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175884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019675"/>
            <wp:effectExtent l="0" t="0" r="9525" b="9525"/>
            <wp:wrapNone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175884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4960" cy="3566160"/>
            <wp:effectExtent l="0" t="0" r="0" b="0"/>
            <wp:wrapNone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175884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4960" cy="3749040"/>
            <wp:effectExtent l="0" t="0" r="0" b="3810"/>
            <wp:wrapNone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175884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4960" cy="3931920"/>
            <wp:effectExtent l="0" t="0" r="0" b="0"/>
            <wp:wrapNone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175884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248025"/>
            <wp:effectExtent l="0" t="0" r="9525" b="9525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175884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3009900"/>
            <wp:effectExtent l="0" t="0" r="0" b="0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175884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2562225"/>
            <wp:effectExtent l="0" t="0" r="0" b="9525"/>
            <wp:wrapNone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DF28D2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3114675"/>
            <wp:effectExtent l="0" t="0" r="0" b="9525"/>
            <wp:wrapNone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DF28D2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571875"/>
            <wp:effectExtent l="0" t="0" r="9525" b="9525"/>
            <wp:wrapNone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DF28D2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81625" cy="3286125"/>
            <wp:effectExtent l="0" t="0" r="9525" b="9525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F9170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381500"/>
            <wp:effectExtent l="0" t="0" r="9525" b="0"/>
            <wp:wrapNone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F9170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675" cy="3609975"/>
            <wp:effectExtent l="0" t="0" r="9525" b="9525"/>
            <wp:wrapNone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F9170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675" cy="2886075"/>
            <wp:effectExtent l="0" t="0" r="9525" b="9525"/>
            <wp:wrapNone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517EB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2562225"/>
            <wp:effectExtent l="0" t="0" r="0" b="9525"/>
            <wp:wrapNone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517EB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1828800"/>
            <wp:effectExtent l="0" t="0" r="9525" b="0"/>
            <wp:wrapNone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517EB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1238250"/>
            <wp:effectExtent l="0" t="0" r="0" b="0"/>
            <wp:wrapNone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517EB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1724025"/>
            <wp:effectExtent l="0" t="0" r="0" b="9525"/>
            <wp:wrapNone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517EB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2085975"/>
            <wp:effectExtent l="0" t="0" r="0" b="9525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517EB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4445</wp:posOffset>
            </wp:positionV>
            <wp:extent cx="5076825" cy="1209675"/>
            <wp:effectExtent l="0" t="0" r="9525" b="9525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517EB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4343400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517EB7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4267200"/>
            <wp:effectExtent l="0" t="0" r="0" b="0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E1735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6419850"/>
            <wp:effectExtent l="0" t="0" r="9525" b="0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E1735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6543675"/>
            <wp:effectExtent l="0" t="0" r="9525" b="9525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E1735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6715125"/>
            <wp:effectExtent l="0" t="0" r="9525" b="9525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E1735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5248275"/>
            <wp:effectExtent l="0" t="0" r="0" b="9525"/>
            <wp:wrapNone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E17356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276600"/>
            <wp:effectExtent l="0" t="0" r="9525" b="0"/>
            <wp:wrapNone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CC5D1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133850"/>
            <wp:effectExtent l="0" t="0" r="9525" b="0"/>
            <wp:wrapNone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CC5D1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619625"/>
            <wp:effectExtent l="0" t="0" r="9525" b="9525"/>
            <wp:wrapNone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CC5D1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4924425"/>
            <wp:effectExtent l="0" t="0" r="0" b="9525"/>
            <wp:wrapNone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CC5D1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000500"/>
            <wp:effectExtent l="0" t="0" r="9525" b="0"/>
            <wp:wrapNone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CC5D1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4133850"/>
            <wp:effectExtent l="0" t="0" r="0" b="0"/>
            <wp:wrapNone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CC5D1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4960" cy="3383280"/>
            <wp:effectExtent l="0" t="0" r="0" b="7620"/>
            <wp:wrapNone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CC5D1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838575"/>
            <wp:effectExtent l="0" t="0" r="9525" b="9525"/>
            <wp:wrapNone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CC5D1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3095625"/>
            <wp:effectExtent l="0" t="0" r="0" b="9525"/>
            <wp:wrapNone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CC5D1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248150"/>
            <wp:effectExtent l="0" t="0" r="9525" b="0"/>
            <wp:wrapNone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CC5D1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076700"/>
            <wp:effectExtent l="0" t="0" r="9525" b="0"/>
            <wp:wrapNone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CC5D1E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81625" cy="4676775"/>
            <wp:effectExtent l="0" t="0" r="9525" b="9525"/>
            <wp:wrapNone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0A230A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676775"/>
            <wp:effectExtent l="0" t="0" r="9525" b="9525"/>
            <wp:wrapNone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0A230A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41299</wp:posOffset>
            </wp:positionH>
            <wp:positionV relativeFrom="paragraph">
              <wp:posOffset>-2648</wp:posOffset>
            </wp:positionV>
            <wp:extent cx="5324475" cy="4695825"/>
            <wp:effectExtent l="0" t="0" r="9525" b="9525"/>
            <wp:wrapNone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0A230A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267325"/>
            <wp:effectExtent l="0" t="0" r="9525" b="9525"/>
            <wp:wrapNone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0A230A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2695575"/>
            <wp:effectExtent l="0" t="0" r="9525" b="9525"/>
            <wp:wrapNone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A0472C" w:rsidRDefault="000A230A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800475"/>
            <wp:effectExtent l="0" t="0" r="9525" b="9525"/>
            <wp:wrapNone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72C" w:rsidRDefault="00A0472C">
      <w:r>
        <w:br w:type="page"/>
      </w:r>
    </w:p>
    <w:p w:rsidR="000A230A" w:rsidRDefault="000A230A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3695700"/>
            <wp:effectExtent l="0" t="0" r="0" b="0"/>
            <wp:wrapNone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2014D1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790950"/>
            <wp:effectExtent l="0" t="0" r="9525" b="0"/>
            <wp:wrapNone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9A0193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7147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9A0193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6019800"/>
            <wp:effectExtent l="0" t="0" r="0" b="0"/>
            <wp:wrapNone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9A0193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3990975"/>
            <wp:effectExtent l="0" t="0" r="0" b="9525"/>
            <wp:wrapNone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9A0193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543300"/>
            <wp:effectExtent l="0" t="0" r="9525" b="0"/>
            <wp:wrapNone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210175"/>
            <wp:effectExtent l="0" t="0" r="9525" b="9525"/>
            <wp:wrapNone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200650"/>
            <wp:effectExtent l="0" t="0" r="9525" b="0"/>
            <wp:wrapNone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19725" cy="5438775"/>
            <wp:effectExtent l="0" t="0" r="9525" b="9525"/>
            <wp:wrapNone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445</wp:posOffset>
            </wp:positionV>
            <wp:extent cx="5305425" cy="4171950"/>
            <wp:effectExtent l="0" t="0" r="9525" b="0"/>
            <wp:wrapNone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638550"/>
            <wp:effectExtent l="0" t="0" r="9525" b="0"/>
            <wp:wrapNone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914775"/>
            <wp:effectExtent l="0" t="0" r="9525" b="9525"/>
            <wp:wrapNone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445</wp:posOffset>
            </wp:positionV>
            <wp:extent cx="5314950" cy="4076700"/>
            <wp:effectExtent l="0" t="0" r="0" b="0"/>
            <wp:wrapNone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3819525"/>
            <wp:effectExtent l="0" t="0" r="0" b="9525"/>
            <wp:wrapNone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5372100" cy="4648200"/>
            <wp:effectExtent l="0" t="0" r="0" b="0"/>
            <wp:wrapNone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962400"/>
            <wp:effectExtent l="0" t="0" r="9525" b="0"/>
            <wp:wrapNone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533900"/>
            <wp:effectExtent l="0" t="0" r="9525" b="0"/>
            <wp:wrapNone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3705225"/>
            <wp:effectExtent l="0" t="0" r="0" b="9525"/>
            <wp:wrapNone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A3174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10200" cy="3667125"/>
            <wp:effectExtent l="0" t="0" r="0" b="9525"/>
            <wp:wrapNone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5B650B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228975"/>
            <wp:effectExtent l="0" t="0" r="9525" b="9525"/>
            <wp:wrapNone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5B650B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362325"/>
            <wp:effectExtent l="0" t="0" r="9525" b="9525"/>
            <wp:wrapNone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4E1FC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3305175"/>
            <wp:effectExtent l="0" t="0" r="0" b="9525"/>
            <wp:wrapNone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4E1FC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153025"/>
            <wp:effectExtent l="0" t="0" r="9525" b="9525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4E1FC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676775"/>
            <wp:effectExtent l="0" t="0" r="9525" b="9525"/>
            <wp:wrapNone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4E1FC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445</wp:posOffset>
            </wp:positionV>
            <wp:extent cx="5303520" cy="5577840"/>
            <wp:effectExtent l="0" t="0" r="0" b="3810"/>
            <wp:wrapNone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4E1FC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257800"/>
            <wp:effectExtent l="0" t="0" r="9525" b="0"/>
            <wp:wrapNone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4E1FC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5343525"/>
            <wp:effectExtent l="0" t="0" r="0" b="9525"/>
            <wp:wrapNone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4E1FC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257800"/>
            <wp:effectExtent l="0" t="0" r="9525" b="0"/>
            <wp:wrapNone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4E1FC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553075"/>
            <wp:effectExtent l="0" t="0" r="9525" b="9525"/>
            <wp:wrapNone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4E1FC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4960" cy="6583680"/>
            <wp:effectExtent l="0" t="0" r="0" b="7620"/>
            <wp:wrapNone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4E1FC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7505700"/>
            <wp:effectExtent l="0" t="0" r="9525" b="0"/>
            <wp:wrapNone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4E1FC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7343775"/>
            <wp:effectExtent l="0" t="0" r="9525" b="9525"/>
            <wp:wrapNone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4E1FC9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7381875"/>
            <wp:effectExtent l="0" t="0" r="0" b="9525"/>
            <wp:wrapNone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76499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6096000"/>
            <wp:effectExtent l="0" t="0" r="9525" b="0"/>
            <wp:wrapNone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76499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6296025"/>
            <wp:effectExtent l="0" t="0" r="9525" b="9525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76499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5314950"/>
            <wp:effectExtent l="0" t="0" r="0" b="0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76499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953125"/>
            <wp:effectExtent l="0" t="0" r="9525" b="9525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76499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629275"/>
            <wp:effectExtent l="0" t="0" r="9525" b="9525"/>
            <wp:wrapNone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76499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6191250"/>
            <wp:effectExtent l="0" t="0" r="0" b="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76499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19725" cy="6219825"/>
            <wp:effectExtent l="0" t="0" r="9525" b="9525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764995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867400"/>
            <wp:effectExtent l="0" t="0" r="9525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2E7158" w:rsidP="009E2E5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5581650"/>
            <wp:effectExtent l="0" t="0" r="9525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0A" w:rsidRDefault="000A230A">
      <w:r>
        <w:br w:type="page"/>
      </w:r>
    </w:p>
    <w:p w:rsidR="000A230A" w:rsidRDefault="002E7158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733800"/>
            <wp:effectExtent l="0" t="0" r="9525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2E7158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4391025"/>
            <wp:effectExtent l="0" t="0" r="0" b="9525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2E7158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417195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2E7158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210050"/>
            <wp:effectExtent l="0" t="0" r="9525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2E7158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443865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2E7158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095750"/>
            <wp:effectExtent l="0" t="0" r="9525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2E7158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276725"/>
            <wp:effectExtent l="0" t="0" r="9525" b="952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2E7158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686175"/>
            <wp:effectExtent l="0" t="0" r="9525" b="9525"/>
            <wp:wrapNone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0A230A" w:rsidP="009E2E57">
      <w:pPr>
        <w:jc w:val="center"/>
      </w:pPr>
    </w:p>
    <w:p w:rsidR="000A230A" w:rsidRDefault="000A230A">
      <w:r>
        <w:br w:type="page"/>
      </w:r>
      <w:r w:rsidR="002E7158">
        <w:rPr>
          <w:noProof/>
          <w:lang w:eastAsia="pt-BR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90195</wp:posOffset>
            </wp:positionV>
            <wp:extent cx="5400675" cy="4057650"/>
            <wp:effectExtent l="0" t="0" r="9525" b="0"/>
            <wp:wrapNone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2E7158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4960" cy="4023360"/>
            <wp:effectExtent l="0" t="0" r="0" b="0"/>
            <wp:wrapNone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0A230A" w:rsidRDefault="002E7158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543300"/>
            <wp:effectExtent l="0" t="0" r="9525" b="0"/>
            <wp:wrapNone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0A" w:rsidRDefault="000A230A">
      <w:r>
        <w:br w:type="page"/>
      </w:r>
    </w:p>
    <w:p w:rsidR="002E7158" w:rsidRDefault="002E7158" w:rsidP="009E2E5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400425"/>
            <wp:effectExtent l="0" t="0" r="9525" b="9525"/>
            <wp:wrapNone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158" w:rsidRPr="002E7158" w:rsidRDefault="002E7158" w:rsidP="002E7158"/>
    <w:p w:rsidR="002E7158" w:rsidRPr="002E7158" w:rsidRDefault="002E7158" w:rsidP="002E7158"/>
    <w:p w:rsidR="002E7158" w:rsidRPr="002E7158" w:rsidRDefault="002E7158" w:rsidP="002E7158"/>
    <w:p w:rsidR="002E7158" w:rsidRPr="002E7158" w:rsidRDefault="002E7158" w:rsidP="002E7158"/>
    <w:p w:rsidR="002E7158" w:rsidRPr="002E7158" w:rsidRDefault="002E7158" w:rsidP="002E7158"/>
    <w:p w:rsidR="002E7158" w:rsidRPr="002E7158" w:rsidRDefault="002E7158" w:rsidP="002E7158"/>
    <w:p w:rsidR="002E7158" w:rsidRPr="002E7158" w:rsidRDefault="002E7158" w:rsidP="002E7158"/>
    <w:p w:rsidR="002E7158" w:rsidRPr="002E7158" w:rsidRDefault="002E7158" w:rsidP="002E7158"/>
    <w:p w:rsidR="002E7158" w:rsidRPr="002E7158" w:rsidRDefault="002E7158" w:rsidP="002E7158"/>
    <w:p w:rsidR="002E7158" w:rsidRPr="002E7158" w:rsidRDefault="002E7158" w:rsidP="002E7158"/>
    <w:p w:rsidR="002E7158" w:rsidRPr="002E7158" w:rsidRDefault="002E7158" w:rsidP="002E7158"/>
    <w:p w:rsidR="002E7158" w:rsidRPr="002E7158" w:rsidRDefault="002E7158" w:rsidP="002E7158"/>
    <w:p w:rsidR="002E7158" w:rsidRDefault="002E7158" w:rsidP="002E7158"/>
    <w:p w:rsidR="002E7158" w:rsidRDefault="002E7158" w:rsidP="002E7158">
      <w:pPr>
        <w:jc w:val="center"/>
      </w:pPr>
    </w:p>
    <w:p w:rsidR="002E7158" w:rsidRDefault="002E7158">
      <w:r>
        <w:br w:type="page"/>
      </w:r>
    </w:p>
    <w:p w:rsidR="00F66BD0" w:rsidRDefault="00F66BD0" w:rsidP="002E7158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705225"/>
            <wp:effectExtent l="0" t="0" r="9525" b="9525"/>
            <wp:wrapNone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Pr="00F66BD0" w:rsidRDefault="00F66BD0" w:rsidP="00F66BD0"/>
    <w:p w:rsidR="00F66BD0" w:rsidRDefault="00F66BD0" w:rsidP="00F66BD0"/>
    <w:p w:rsidR="00F66BD0" w:rsidRDefault="00F66BD0" w:rsidP="00F66BD0">
      <w:pPr>
        <w:jc w:val="center"/>
      </w:pPr>
    </w:p>
    <w:p w:rsidR="00F66BD0" w:rsidRDefault="00F66BD0">
      <w:r>
        <w:br w:type="page"/>
      </w:r>
    </w:p>
    <w:p w:rsidR="00F66BD0" w:rsidRDefault="00F66BD0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686175"/>
            <wp:effectExtent l="0" t="0" r="9525" b="9525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F66BD0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200525"/>
            <wp:effectExtent l="0" t="0" r="9525" b="9525"/>
            <wp:wrapNone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F66BD0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800475"/>
            <wp:effectExtent l="0" t="0" r="9525" b="9525"/>
            <wp:wrapNone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F66BD0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371975"/>
            <wp:effectExtent l="0" t="0" r="9525" b="9525"/>
            <wp:wrapNone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F66BD0" w:rsidP="00F66BD0">
      <w:pPr>
        <w:jc w:val="center"/>
      </w:pPr>
    </w:p>
    <w:p w:rsidR="00F66BD0" w:rsidRDefault="00F66BD0">
      <w:r>
        <w:rPr>
          <w:noProof/>
          <w:lang w:eastAsia="pt-BR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419725" cy="4600575"/>
            <wp:effectExtent l="0" t="0" r="9525" b="9525"/>
            <wp:wrapNone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66BD0" w:rsidRDefault="00F66BD0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143500"/>
            <wp:effectExtent l="0" t="0" r="9525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F66BD0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219700"/>
            <wp:effectExtent l="0" t="0" r="9525" b="0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807491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5095875"/>
            <wp:effectExtent l="0" t="0" r="0" b="9525"/>
            <wp:wrapNone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807491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572125"/>
            <wp:effectExtent l="0" t="0" r="9525" b="9525"/>
            <wp:wrapNone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807491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4857750"/>
            <wp:effectExtent l="0" t="0" r="0" b="0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807491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5610225"/>
            <wp:effectExtent l="0" t="0" r="0" b="9525"/>
            <wp:wrapNone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807491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5572125"/>
            <wp:effectExtent l="0" t="0" r="0" b="9525"/>
            <wp:wrapNone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807491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457825"/>
            <wp:effectExtent l="0" t="0" r="9525" b="9525"/>
            <wp:wrapNone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807491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-4445</wp:posOffset>
            </wp:positionV>
            <wp:extent cx="4505325" cy="2009775"/>
            <wp:effectExtent l="0" t="0" r="9525" b="9525"/>
            <wp:wrapNone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807491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2628900"/>
            <wp:effectExtent l="0" t="0" r="9525" b="0"/>
            <wp:wrapNone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807491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038475"/>
            <wp:effectExtent l="0" t="0" r="9525" b="9525"/>
            <wp:wrapNone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807491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4229100"/>
            <wp:effectExtent l="0" t="0" r="0" b="0"/>
            <wp:wrapNone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807491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5372100" cy="4705350"/>
            <wp:effectExtent l="0" t="0" r="0" b="0"/>
            <wp:wrapNone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F66BD0" w:rsidRDefault="00807491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445</wp:posOffset>
            </wp:positionV>
            <wp:extent cx="5314950" cy="5648325"/>
            <wp:effectExtent l="0" t="0" r="0" b="9525"/>
            <wp:wrapNone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BD0" w:rsidRDefault="00F66BD0">
      <w:r>
        <w:br w:type="page"/>
      </w:r>
    </w:p>
    <w:p w:rsidR="00807491" w:rsidRDefault="002774F3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286125"/>
            <wp:effectExtent l="0" t="0" r="9525" b="9525"/>
            <wp:wrapNone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491" w:rsidRDefault="00807491">
      <w:r>
        <w:br w:type="page"/>
      </w:r>
    </w:p>
    <w:p w:rsidR="00807491" w:rsidRDefault="002774F3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324475"/>
            <wp:effectExtent l="0" t="0" r="9525" b="9525"/>
            <wp:wrapNone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491" w:rsidRDefault="00807491">
      <w:r>
        <w:br w:type="page"/>
      </w:r>
    </w:p>
    <w:p w:rsidR="00807491" w:rsidRDefault="002774F3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553075"/>
            <wp:effectExtent l="0" t="0" r="9525" b="9525"/>
            <wp:wrapNone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491" w:rsidRDefault="00807491">
      <w:r>
        <w:br w:type="page"/>
      </w:r>
    </w:p>
    <w:p w:rsidR="00807491" w:rsidRDefault="00134B63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5486400"/>
            <wp:effectExtent l="0" t="0" r="0" b="0"/>
            <wp:wrapNone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491" w:rsidRDefault="00807491">
      <w:r>
        <w:br w:type="page"/>
      </w:r>
    </w:p>
    <w:p w:rsidR="00807491" w:rsidRDefault="00134B63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5867400"/>
            <wp:effectExtent l="0" t="0" r="0" b="0"/>
            <wp:wrapNone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491" w:rsidRDefault="00807491">
      <w:r>
        <w:br w:type="page"/>
      </w:r>
    </w:p>
    <w:p w:rsidR="00807491" w:rsidRDefault="00134B63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19725" cy="6181725"/>
            <wp:effectExtent l="0" t="0" r="9525" b="9525"/>
            <wp:wrapNone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491" w:rsidRDefault="00807491">
      <w:r>
        <w:br w:type="page"/>
      </w:r>
    </w:p>
    <w:p w:rsidR="00807491" w:rsidRDefault="00134B63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391150" cy="6934200"/>
            <wp:effectExtent l="0" t="0" r="0" b="0"/>
            <wp:wrapNone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491" w:rsidRDefault="00807491">
      <w:r>
        <w:br w:type="page"/>
      </w:r>
    </w:p>
    <w:p w:rsidR="00134B63" w:rsidRDefault="00134B63" w:rsidP="00F66BD0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156845</wp:posOffset>
            </wp:positionV>
            <wp:extent cx="5391150" cy="7105650"/>
            <wp:effectExtent l="0" t="0" r="0" b="0"/>
            <wp:wrapNone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B63" w:rsidRPr="00134B63" w:rsidRDefault="00134B63" w:rsidP="00134B63"/>
    <w:p w:rsidR="00134B63" w:rsidRPr="00134B63" w:rsidRDefault="00134B63" w:rsidP="00134B63"/>
    <w:p w:rsidR="00134B63" w:rsidRPr="00134B63" w:rsidRDefault="00134B63" w:rsidP="00134B63"/>
    <w:p w:rsidR="00134B63" w:rsidRPr="00134B63" w:rsidRDefault="00134B63" w:rsidP="00134B63"/>
    <w:p w:rsidR="00134B63" w:rsidRPr="00134B63" w:rsidRDefault="00134B63" w:rsidP="00134B63"/>
    <w:p w:rsidR="00134B63" w:rsidRPr="00134B63" w:rsidRDefault="00134B63" w:rsidP="00134B63"/>
    <w:p w:rsidR="00134B63" w:rsidRPr="00134B63" w:rsidRDefault="00134B63" w:rsidP="00134B63"/>
    <w:p w:rsidR="00134B63" w:rsidRPr="00134B63" w:rsidRDefault="00134B63" w:rsidP="00134B63"/>
    <w:p w:rsidR="00134B63" w:rsidRPr="00134B63" w:rsidRDefault="00134B63" w:rsidP="00134B63"/>
    <w:p w:rsidR="00134B63" w:rsidRPr="00134B63" w:rsidRDefault="00134B63" w:rsidP="00134B63"/>
    <w:p w:rsidR="00134B63" w:rsidRPr="00134B63" w:rsidRDefault="00134B63" w:rsidP="00134B63"/>
    <w:p w:rsidR="00134B63" w:rsidRPr="00134B63" w:rsidRDefault="00134B63" w:rsidP="00134B63"/>
    <w:p w:rsidR="00134B63" w:rsidRPr="00134B63" w:rsidRDefault="00134B63" w:rsidP="00134B63"/>
    <w:p w:rsidR="00134B63" w:rsidRDefault="00134B63" w:rsidP="00134B63"/>
    <w:p w:rsidR="00736388" w:rsidRDefault="00134B63" w:rsidP="00134B63">
      <w:pPr>
        <w:tabs>
          <w:tab w:val="left" w:pos="3480"/>
        </w:tabs>
      </w:pPr>
      <w:r>
        <w:tab/>
      </w: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</w:p>
    <w:p w:rsidR="00134B63" w:rsidRDefault="00134B63" w:rsidP="00134B63">
      <w:pPr>
        <w:tabs>
          <w:tab w:val="left" w:pos="348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6800850"/>
            <wp:effectExtent l="0" t="0" r="9525" b="0"/>
            <wp:wrapNone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B63" w:rsidRDefault="00134B63">
      <w:r>
        <w:br w:type="page"/>
      </w:r>
    </w:p>
    <w:p w:rsidR="00134B63" w:rsidRDefault="00134B63" w:rsidP="00134B63">
      <w:pPr>
        <w:tabs>
          <w:tab w:val="left" w:pos="348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6496050"/>
            <wp:effectExtent l="0" t="0" r="9525" b="0"/>
            <wp:wrapNone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B63" w:rsidRDefault="00134B63">
      <w:r>
        <w:br w:type="page"/>
      </w:r>
    </w:p>
    <w:p w:rsidR="00134B63" w:rsidRDefault="00134B63" w:rsidP="00134B63">
      <w:pPr>
        <w:tabs>
          <w:tab w:val="left" w:pos="348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7000875"/>
            <wp:effectExtent l="0" t="0" r="9525" b="9525"/>
            <wp:wrapNone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B63" w:rsidRDefault="00134B63">
      <w:r>
        <w:br w:type="page"/>
      </w:r>
    </w:p>
    <w:p w:rsidR="00134B63" w:rsidRDefault="00D15129" w:rsidP="00134B63">
      <w:pPr>
        <w:tabs>
          <w:tab w:val="left" w:pos="348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3505200"/>
            <wp:effectExtent l="0" t="0" r="9525" b="0"/>
            <wp:wrapNone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B63" w:rsidRDefault="00134B63">
      <w:r>
        <w:br w:type="page"/>
      </w:r>
    </w:p>
    <w:p w:rsidR="00134B63" w:rsidRDefault="00D15129" w:rsidP="00134B63">
      <w:pPr>
        <w:tabs>
          <w:tab w:val="left" w:pos="348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495800"/>
            <wp:effectExtent l="0" t="0" r="9525" b="0"/>
            <wp:wrapNone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33E" w:rsidRDefault="00C1333E" w:rsidP="00883419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Pr="00C1333E" w:rsidRDefault="00C1333E" w:rsidP="00C1333E"/>
    <w:p w:rsidR="00C1333E" w:rsidRDefault="00C1333E" w:rsidP="00C1333E"/>
    <w:p w:rsidR="00C1333E" w:rsidRDefault="00C1333E" w:rsidP="00C1333E">
      <w:pPr>
        <w:tabs>
          <w:tab w:val="left" w:pos="3588"/>
        </w:tabs>
      </w:pPr>
      <w:r>
        <w:tab/>
      </w:r>
    </w:p>
    <w:p w:rsidR="00C1333E" w:rsidRDefault="00C1333E">
      <w:r>
        <w:br w:type="page"/>
      </w:r>
    </w:p>
    <w:p w:rsidR="00C1333E" w:rsidRDefault="007D543B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394960" cy="288036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33E" w:rsidRDefault="00C1333E">
      <w:r>
        <w:br w:type="page"/>
      </w:r>
    </w:p>
    <w:p w:rsidR="00C1333E" w:rsidRDefault="007D543B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290195</wp:posOffset>
            </wp:positionV>
            <wp:extent cx="5394960" cy="461772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33E" w:rsidRDefault="00C1333E">
      <w:r>
        <w:br w:type="page"/>
      </w:r>
    </w:p>
    <w:p w:rsidR="00C1333E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394960" cy="2778125"/>
            <wp:effectExtent l="0" t="0" r="0" b="317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33E" w:rsidRDefault="00C1333E">
      <w:r>
        <w:br w:type="page"/>
      </w:r>
    </w:p>
    <w:p w:rsidR="00C1333E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-96374</wp:posOffset>
            </wp:positionH>
            <wp:positionV relativeFrom="paragraph">
              <wp:posOffset>-6448</wp:posOffset>
            </wp:positionV>
            <wp:extent cx="5387975" cy="1040765"/>
            <wp:effectExtent l="0" t="0" r="3175" b="698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33E" w:rsidRDefault="00C1333E">
      <w:r>
        <w:br w:type="page"/>
      </w:r>
    </w:p>
    <w:p w:rsidR="00C1333E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394960" cy="2644775"/>
            <wp:effectExtent l="0" t="0" r="0" b="317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33E" w:rsidRDefault="00C1333E">
      <w:r>
        <w:br w:type="page"/>
      </w:r>
    </w:p>
    <w:p w:rsidR="00C1333E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394960" cy="263779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33E" w:rsidRDefault="00C1333E">
      <w:r>
        <w:br w:type="page"/>
      </w:r>
    </w:p>
    <w:p w:rsidR="00C1333E" w:rsidRDefault="00C1333E" w:rsidP="00C1333E">
      <w:pPr>
        <w:tabs>
          <w:tab w:val="left" w:pos="3588"/>
        </w:tabs>
      </w:pPr>
    </w:p>
    <w:p w:rsidR="00C1333E" w:rsidRDefault="00C1333E">
      <w:r>
        <w:br w:type="page"/>
      </w:r>
      <w:r w:rsidR="00583EA2">
        <w:rPr>
          <w:noProof/>
          <w:lang w:eastAsia="pt-BR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-285213</wp:posOffset>
            </wp:positionV>
            <wp:extent cx="5394960" cy="3010535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33E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-11528</wp:posOffset>
            </wp:positionH>
            <wp:positionV relativeFrom="paragraph">
              <wp:posOffset>-288388</wp:posOffset>
            </wp:positionV>
            <wp:extent cx="5400675" cy="2981325"/>
            <wp:effectExtent l="0" t="0" r="9525" b="952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33E" w:rsidRDefault="00C1333E">
      <w:r>
        <w:br w:type="page"/>
      </w:r>
    </w:p>
    <w:p w:rsidR="00C1333E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394960" cy="3059430"/>
            <wp:effectExtent l="0" t="0" r="0" b="762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33E" w:rsidRDefault="00C1333E">
      <w:r>
        <w:br w:type="page"/>
      </w:r>
    </w:p>
    <w:p w:rsidR="00C1333E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394960" cy="2510790"/>
            <wp:effectExtent l="0" t="0" r="0" b="381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33E" w:rsidRDefault="00C1333E">
      <w:r>
        <w:br w:type="page"/>
      </w:r>
    </w:p>
    <w:p w:rsidR="00583EA2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401945" cy="1941195"/>
            <wp:effectExtent l="0" t="0" r="8255" b="190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EA2" w:rsidRDefault="00583EA2">
      <w:r>
        <w:br w:type="page"/>
      </w:r>
    </w:p>
    <w:p w:rsidR="00583EA2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394960" cy="2320925"/>
            <wp:effectExtent l="0" t="0" r="0" b="317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EA2" w:rsidRDefault="00583EA2">
      <w:r>
        <w:br w:type="page"/>
      </w:r>
    </w:p>
    <w:p w:rsidR="00583EA2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-306949</wp:posOffset>
            </wp:positionH>
            <wp:positionV relativeFrom="paragraph">
              <wp:posOffset>-379828</wp:posOffset>
            </wp:positionV>
            <wp:extent cx="5394960" cy="4417060"/>
            <wp:effectExtent l="0" t="0" r="0" b="254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EA2" w:rsidRDefault="00583EA2">
      <w:r>
        <w:br w:type="page"/>
      </w:r>
    </w:p>
    <w:p w:rsidR="00583EA2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-386325</wp:posOffset>
            </wp:positionV>
            <wp:extent cx="6284225" cy="1230923"/>
            <wp:effectExtent l="0" t="0" r="2540" b="762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06" cy="124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EA2" w:rsidRDefault="00583EA2">
      <w:r>
        <w:br w:type="page"/>
      </w:r>
    </w:p>
    <w:p w:rsidR="00583EA2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-208476</wp:posOffset>
            </wp:positionH>
            <wp:positionV relativeFrom="paragraph">
              <wp:posOffset>-232117</wp:posOffset>
            </wp:positionV>
            <wp:extent cx="5387975" cy="2736215"/>
            <wp:effectExtent l="0" t="0" r="3175" b="698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EA2" w:rsidRDefault="00583EA2">
      <w:r>
        <w:br w:type="page"/>
      </w:r>
    </w:p>
    <w:p w:rsidR="00583EA2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-510394</wp:posOffset>
            </wp:positionH>
            <wp:positionV relativeFrom="paragraph">
              <wp:posOffset>-428528</wp:posOffset>
            </wp:positionV>
            <wp:extent cx="6400149" cy="1209821"/>
            <wp:effectExtent l="0" t="0" r="1270" b="952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39" cy="12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EA2" w:rsidRDefault="00583EA2">
      <w:r>
        <w:br w:type="page"/>
      </w:r>
    </w:p>
    <w:p w:rsidR="00583EA2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394960" cy="3453765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EA2" w:rsidRDefault="00583EA2">
      <w:r>
        <w:br w:type="page"/>
      </w:r>
    </w:p>
    <w:p w:rsidR="00583EA2" w:rsidRDefault="00583EA2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360035" cy="4171315"/>
            <wp:effectExtent l="0" t="0" r="0" b="63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EA2" w:rsidRDefault="00583EA2">
      <w:r>
        <w:br w:type="page"/>
      </w:r>
    </w:p>
    <w:p w:rsidR="00583EA2" w:rsidRDefault="00B82001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-46697</wp:posOffset>
            </wp:positionH>
            <wp:positionV relativeFrom="paragraph">
              <wp:posOffset>-161778</wp:posOffset>
            </wp:positionV>
            <wp:extent cx="5401945" cy="2708275"/>
            <wp:effectExtent l="0" t="0" r="8255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EA2" w:rsidRDefault="00583EA2">
      <w:r>
        <w:br w:type="page"/>
      </w:r>
    </w:p>
    <w:p w:rsidR="00583EA2" w:rsidRDefault="00B82001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401945" cy="1118235"/>
            <wp:effectExtent l="0" t="0" r="8255" b="571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EA2" w:rsidRDefault="00583EA2">
      <w:r>
        <w:br w:type="page"/>
      </w:r>
    </w:p>
    <w:p w:rsidR="00583EA2" w:rsidRDefault="00B82001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-404886</wp:posOffset>
            </wp:positionH>
            <wp:positionV relativeFrom="paragraph">
              <wp:posOffset>-294884</wp:posOffset>
            </wp:positionV>
            <wp:extent cx="6070457" cy="2004646"/>
            <wp:effectExtent l="0" t="0" r="6985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01" cy="20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EA2" w:rsidRDefault="00583EA2">
      <w:r>
        <w:br w:type="page"/>
      </w:r>
    </w:p>
    <w:p w:rsidR="00583EA2" w:rsidRDefault="00B82001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387975" cy="2335530"/>
            <wp:effectExtent l="0" t="0" r="3175" b="762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EA2" w:rsidRDefault="00583EA2">
      <w:r>
        <w:br w:type="page"/>
      </w:r>
    </w:p>
    <w:p w:rsidR="00583EA2" w:rsidRDefault="00B82001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391150" cy="367665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EA2" w:rsidRDefault="00583EA2">
      <w:r>
        <w:br w:type="page"/>
      </w:r>
    </w:p>
    <w:p w:rsidR="00B82001" w:rsidRDefault="00B82001" w:rsidP="00C1333E">
      <w:pPr>
        <w:tabs>
          <w:tab w:val="left" w:pos="35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394960" cy="3615690"/>
            <wp:effectExtent l="0" t="0" r="0" b="381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Pr="00B82001" w:rsidRDefault="00B82001" w:rsidP="00B82001"/>
    <w:p w:rsidR="00B82001" w:rsidRDefault="00B82001" w:rsidP="00B82001">
      <w:pPr>
        <w:tabs>
          <w:tab w:val="left" w:pos="3190"/>
        </w:tabs>
      </w:pPr>
      <w:r>
        <w:tab/>
      </w:r>
    </w:p>
    <w:p w:rsidR="00B82001" w:rsidRDefault="00B82001">
      <w:r>
        <w:br w:type="page"/>
      </w:r>
    </w:p>
    <w:p w:rsidR="00B82001" w:rsidRDefault="00B82001" w:rsidP="00B82001">
      <w:pPr>
        <w:tabs>
          <w:tab w:val="left" w:pos="319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387975" cy="2651760"/>
            <wp:effectExtent l="0" t="0" r="3175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E9F" w:rsidRDefault="008A7E9F"/>
    <w:p w:rsidR="008A7E9F" w:rsidRPr="008A7E9F" w:rsidRDefault="008A7E9F" w:rsidP="008A7E9F"/>
    <w:p w:rsidR="008A7E9F" w:rsidRPr="008A7E9F" w:rsidRDefault="008A7E9F" w:rsidP="008A7E9F"/>
    <w:p w:rsidR="008A7E9F" w:rsidRPr="008A7E9F" w:rsidRDefault="008A7E9F" w:rsidP="008A7E9F"/>
    <w:p w:rsidR="008A7E9F" w:rsidRPr="008A7E9F" w:rsidRDefault="008A7E9F" w:rsidP="008A7E9F"/>
    <w:p w:rsidR="008A7E9F" w:rsidRPr="008A7E9F" w:rsidRDefault="008A7E9F" w:rsidP="008A7E9F"/>
    <w:p w:rsidR="008A7E9F" w:rsidRPr="008A7E9F" w:rsidRDefault="008A7E9F" w:rsidP="008A7E9F"/>
    <w:p w:rsidR="008A7E9F" w:rsidRPr="008A7E9F" w:rsidRDefault="008A7E9F" w:rsidP="008A7E9F"/>
    <w:p w:rsidR="008A7E9F" w:rsidRPr="008A7E9F" w:rsidRDefault="008A7E9F" w:rsidP="008A7E9F"/>
    <w:p w:rsidR="008A7E9F" w:rsidRPr="008A7E9F" w:rsidRDefault="008A7E9F" w:rsidP="008A7E9F"/>
    <w:p w:rsidR="008A7E9F" w:rsidRPr="008A7E9F" w:rsidRDefault="008A7E9F" w:rsidP="008A7E9F"/>
    <w:p w:rsidR="008A7E9F" w:rsidRDefault="008A7E9F" w:rsidP="008A7E9F"/>
    <w:p w:rsidR="008A7E9F" w:rsidRDefault="008A7E9F" w:rsidP="008A7E9F">
      <w:pPr>
        <w:tabs>
          <w:tab w:val="left" w:pos="3750"/>
        </w:tabs>
      </w:pPr>
      <w:r>
        <w:tab/>
      </w:r>
    </w:p>
    <w:p w:rsidR="008A7E9F" w:rsidRDefault="008A7E9F">
      <w:r>
        <w:br w:type="page"/>
      </w:r>
    </w:p>
    <w:p w:rsidR="008A7E9F" w:rsidRDefault="008A7E9F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385445</wp:posOffset>
            </wp:positionV>
            <wp:extent cx="5848350" cy="5424706"/>
            <wp:effectExtent l="0" t="0" r="0" b="508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33" cy="542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9E56A5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31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37820</wp:posOffset>
            </wp:positionV>
            <wp:extent cx="5857875" cy="4253687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25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9D34C8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-508636</wp:posOffset>
            </wp:positionH>
            <wp:positionV relativeFrom="paragraph">
              <wp:posOffset>-394970</wp:posOffset>
            </wp:positionV>
            <wp:extent cx="6353175" cy="4478652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04" cy="44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9D34C8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-641986</wp:posOffset>
            </wp:positionH>
            <wp:positionV relativeFrom="paragraph">
              <wp:posOffset>-385445</wp:posOffset>
            </wp:positionV>
            <wp:extent cx="6619875" cy="2023389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299" cy="20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9D34C8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-689611</wp:posOffset>
            </wp:positionH>
            <wp:positionV relativeFrom="paragraph">
              <wp:posOffset>-480696</wp:posOffset>
            </wp:positionV>
            <wp:extent cx="6619875" cy="5286543"/>
            <wp:effectExtent l="0" t="0" r="0" b="9525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33" cy="52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0348DB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52070</wp:posOffset>
            </wp:positionV>
            <wp:extent cx="7018667" cy="8543925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67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2D3D6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556895</wp:posOffset>
            </wp:positionV>
            <wp:extent cx="6737038" cy="5810250"/>
            <wp:effectExtent l="0" t="0" r="6985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38" cy="58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39364E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37792" behindDoc="1" locked="0" layoutInCell="1" allowOverlap="1">
            <wp:simplePos x="0" y="0"/>
            <wp:positionH relativeFrom="margin">
              <wp:posOffset>-842010</wp:posOffset>
            </wp:positionH>
            <wp:positionV relativeFrom="paragraph">
              <wp:posOffset>-309245</wp:posOffset>
            </wp:positionV>
            <wp:extent cx="7155252" cy="7962900"/>
            <wp:effectExtent l="0" t="0" r="762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252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39364E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38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7320</wp:posOffset>
            </wp:positionV>
            <wp:extent cx="5575950" cy="4848225"/>
            <wp:effectExtent l="0" t="0" r="5715" b="0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8008AB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39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4945</wp:posOffset>
            </wp:positionV>
            <wp:extent cx="5895975" cy="5355251"/>
            <wp:effectExtent l="0" t="0" r="0" b="0"/>
            <wp:wrapNone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201CB8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876800"/>
            <wp:effectExtent l="0" t="0" r="9525" b="0"/>
            <wp:wrapNone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E9F" w:rsidRDefault="008A7E9F">
      <w:r>
        <w:br w:type="page"/>
      </w:r>
    </w:p>
    <w:p w:rsidR="008A7E9F" w:rsidRDefault="000371F8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41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66370</wp:posOffset>
            </wp:positionV>
            <wp:extent cx="5362575" cy="7794317"/>
            <wp:effectExtent l="0" t="0" r="0" b="0"/>
            <wp:wrapNone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7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766058" w:rsidP="008A7E9F">
      <w:pPr>
        <w:tabs>
          <w:tab w:val="left" w:pos="3750"/>
        </w:tabs>
      </w:pPr>
      <w:r>
        <w:rPr>
          <w:noProof/>
        </w:rPr>
        <w:lastRenderedPageBreak/>
        <w:drawing>
          <wp:inline distT="0" distB="0" distL="0" distR="0">
            <wp:extent cx="5400675" cy="4524375"/>
            <wp:effectExtent l="0" t="0" r="9525" b="9525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9F" w:rsidRDefault="008A7E9F">
      <w:r>
        <w:br w:type="page"/>
      </w:r>
    </w:p>
    <w:p w:rsidR="008A7E9F" w:rsidRDefault="00853F09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42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4020</wp:posOffset>
            </wp:positionV>
            <wp:extent cx="5934075" cy="3459796"/>
            <wp:effectExtent l="0" t="0" r="0" b="7620"/>
            <wp:wrapNone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853F09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575945</wp:posOffset>
            </wp:positionV>
            <wp:extent cx="6753225" cy="5764658"/>
            <wp:effectExtent l="0" t="0" r="0" b="7620"/>
            <wp:wrapNone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7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5C52D8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4445</wp:posOffset>
            </wp:positionV>
            <wp:extent cx="6705600" cy="6527890"/>
            <wp:effectExtent l="0" t="0" r="0" b="635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5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657B13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423546</wp:posOffset>
            </wp:positionV>
            <wp:extent cx="6257925" cy="9403443"/>
            <wp:effectExtent l="0" t="0" r="0" b="7620"/>
            <wp:wrapNone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60" cy="941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657B13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47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6845</wp:posOffset>
            </wp:positionV>
            <wp:extent cx="6415567" cy="5057775"/>
            <wp:effectExtent l="0" t="0" r="4445" b="0"/>
            <wp:wrapNone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67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4C3619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48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657975" cy="3775989"/>
            <wp:effectExtent l="0" t="0" r="0" b="0"/>
            <wp:wrapNone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B25FFF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461645</wp:posOffset>
            </wp:positionV>
            <wp:extent cx="6362700" cy="4777646"/>
            <wp:effectExtent l="0" t="0" r="0" b="4445"/>
            <wp:wrapNone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10" cy="47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B25FFF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47320</wp:posOffset>
            </wp:positionV>
            <wp:extent cx="6172200" cy="5366657"/>
            <wp:effectExtent l="0" t="0" r="0" b="5715"/>
            <wp:wrapNone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3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B25FFF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51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667</wp:posOffset>
            </wp:positionV>
            <wp:extent cx="6196724" cy="4762500"/>
            <wp:effectExtent l="0" t="0" r="0" b="0"/>
            <wp:wrapNone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24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68475C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52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4945</wp:posOffset>
            </wp:positionV>
            <wp:extent cx="6200775" cy="7228769"/>
            <wp:effectExtent l="0" t="0" r="0" b="0"/>
            <wp:wrapNone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22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68475C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528320</wp:posOffset>
            </wp:positionV>
            <wp:extent cx="6677025" cy="9668144"/>
            <wp:effectExtent l="0" t="0" r="0" b="9525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182" cy="96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68475C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471171</wp:posOffset>
            </wp:positionV>
            <wp:extent cx="6324600" cy="6201901"/>
            <wp:effectExtent l="0" t="0" r="0" b="8890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72" cy="620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7A2C8B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55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2730</wp:posOffset>
            </wp:positionV>
            <wp:extent cx="5819775" cy="6753813"/>
            <wp:effectExtent l="0" t="0" r="0" b="9525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75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7A2C8B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56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1170</wp:posOffset>
            </wp:positionV>
            <wp:extent cx="6210300" cy="7461138"/>
            <wp:effectExtent l="0" t="0" r="0" b="6985"/>
            <wp:wrapNone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4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EB4AE1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385446</wp:posOffset>
            </wp:positionV>
            <wp:extent cx="6382170" cy="4600575"/>
            <wp:effectExtent l="0" t="0" r="0" b="0"/>
            <wp:wrapNone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11" cy="460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8A7E9F" w:rsidRDefault="007B5333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58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5895</wp:posOffset>
            </wp:positionV>
            <wp:extent cx="5705475" cy="5423225"/>
            <wp:effectExtent l="0" t="0" r="0" b="6350"/>
            <wp:wrapNone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42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9F" w:rsidRDefault="008A7E9F">
      <w:r>
        <w:br w:type="page"/>
      </w:r>
    </w:p>
    <w:p w:rsidR="007B5333" w:rsidRDefault="0000172B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480696</wp:posOffset>
            </wp:positionV>
            <wp:extent cx="6657975" cy="4156831"/>
            <wp:effectExtent l="0" t="0" r="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03" cy="416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333" w:rsidRDefault="007B5333">
      <w:r>
        <w:br w:type="page"/>
      </w:r>
    </w:p>
    <w:p w:rsidR="007B5333" w:rsidRDefault="0000172B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-575311</wp:posOffset>
            </wp:positionH>
            <wp:positionV relativeFrom="paragraph">
              <wp:posOffset>-480695</wp:posOffset>
            </wp:positionV>
            <wp:extent cx="6452109" cy="4981575"/>
            <wp:effectExtent l="0" t="0" r="6350" b="0"/>
            <wp:wrapNone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55" cy="49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333" w:rsidRDefault="007B5333">
      <w:r>
        <w:br w:type="page"/>
      </w:r>
    </w:p>
    <w:p w:rsidR="0000172B" w:rsidRDefault="00367607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623570</wp:posOffset>
            </wp:positionV>
            <wp:extent cx="6429375" cy="10069286"/>
            <wp:effectExtent l="0" t="0" r="0" b="8255"/>
            <wp:wrapNone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06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0400C7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623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715000" cy="4727222"/>
            <wp:effectExtent l="0" t="0" r="0" b="0"/>
            <wp:wrapNone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2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306D5E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509271</wp:posOffset>
            </wp:positionV>
            <wp:extent cx="6791644" cy="4295775"/>
            <wp:effectExtent l="0" t="0" r="9525" b="0"/>
            <wp:wrapNone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644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B533BF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644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180</wp:posOffset>
            </wp:positionV>
            <wp:extent cx="6276975" cy="4214223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2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3F3B08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65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8295</wp:posOffset>
            </wp:positionV>
            <wp:extent cx="6010275" cy="5437868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4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341512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66464" behindDoc="1" locked="0" layoutInCell="1" allowOverlap="1">
            <wp:simplePos x="0" y="0"/>
            <wp:positionH relativeFrom="margin">
              <wp:posOffset>-737235</wp:posOffset>
            </wp:positionH>
            <wp:positionV relativeFrom="paragraph">
              <wp:posOffset>-366395</wp:posOffset>
            </wp:positionV>
            <wp:extent cx="6845592" cy="8258175"/>
            <wp:effectExtent l="0" t="0" r="0" b="0"/>
            <wp:wrapNone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592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08112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394970</wp:posOffset>
            </wp:positionV>
            <wp:extent cx="5991225" cy="5230435"/>
            <wp:effectExtent l="0" t="0" r="0" b="8890"/>
            <wp:wrapNone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25" cy="523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08112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414020</wp:posOffset>
            </wp:positionV>
            <wp:extent cx="6610350" cy="4033434"/>
            <wp:effectExtent l="0" t="0" r="0" b="5715"/>
            <wp:wrapNone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386" cy="40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8A348B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-575311</wp:posOffset>
            </wp:positionH>
            <wp:positionV relativeFrom="paragraph">
              <wp:posOffset>-461646</wp:posOffset>
            </wp:positionV>
            <wp:extent cx="6467475" cy="4022175"/>
            <wp:effectExtent l="0" t="0" r="0" b="0"/>
            <wp:wrapNone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932" cy="403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A844B9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-680086</wp:posOffset>
            </wp:positionH>
            <wp:positionV relativeFrom="paragraph">
              <wp:posOffset>-547371</wp:posOffset>
            </wp:positionV>
            <wp:extent cx="6734175" cy="7186293"/>
            <wp:effectExtent l="0" t="0" r="0" b="0"/>
            <wp:wrapNone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671" cy="719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D74F64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715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9720</wp:posOffset>
            </wp:positionV>
            <wp:extent cx="5949181" cy="6715125"/>
            <wp:effectExtent l="0" t="0" r="0" b="0"/>
            <wp:wrapNone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81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D74F40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7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47345</wp:posOffset>
            </wp:positionV>
            <wp:extent cx="5848350" cy="8839570"/>
            <wp:effectExtent l="0" t="0" r="0" b="0"/>
            <wp:wrapNone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8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6B30EA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736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6638925" cy="7389616"/>
            <wp:effectExtent l="0" t="0" r="0" b="1905"/>
            <wp:wrapNone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3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6B30EA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5105400"/>
            <wp:effectExtent l="0" t="0" r="9525" b="0"/>
            <wp:wrapNone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72B" w:rsidRDefault="0000172B">
      <w:r>
        <w:br w:type="page"/>
      </w:r>
    </w:p>
    <w:p w:rsidR="0000172B" w:rsidRDefault="006B30EA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-784861</wp:posOffset>
            </wp:positionH>
            <wp:positionV relativeFrom="paragraph">
              <wp:posOffset>-556895</wp:posOffset>
            </wp:positionV>
            <wp:extent cx="6810375" cy="8591180"/>
            <wp:effectExtent l="0" t="0" r="0" b="635"/>
            <wp:wrapNone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72" cy="859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6B30EA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7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320</wp:posOffset>
            </wp:positionV>
            <wp:extent cx="5929144" cy="5038725"/>
            <wp:effectExtent l="0" t="0" r="0" b="0"/>
            <wp:wrapNone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44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F0703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584836</wp:posOffset>
            </wp:positionH>
            <wp:positionV relativeFrom="paragraph">
              <wp:posOffset>-394971</wp:posOffset>
            </wp:positionV>
            <wp:extent cx="6495587" cy="3305175"/>
            <wp:effectExtent l="0" t="0" r="635" b="0"/>
            <wp:wrapNone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93" cy="330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F0703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78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2570</wp:posOffset>
            </wp:positionV>
            <wp:extent cx="6267450" cy="5968473"/>
            <wp:effectExtent l="0" t="0" r="0" b="0"/>
            <wp:wrapNone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9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F0703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79776" behindDoc="1" locked="0" layoutInCell="1" allowOverlap="1">
            <wp:simplePos x="0" y="0"/>
            <wp:positionH relativeFrom="margin">
              <wp:posOffset>-95885</wp:posOffset>
            </wp:positionH>
            <wp:positionV relativeFrom="paragraph">
              <wp:posOffset>-4445</wp:posOffset>
            </wp:positionV>
            <wp:extent cx="5800725" cy="6231167"/>
            <wp:effectExtent l="0" t="0" r="0" b="0"/>
            <wp:wrapNone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3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F0703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80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2095</wp:posOffset>
            </wp:positionV>
            <wp:extent cx="6172200" cy="6870117"/>
            <wp:effectExtent l="0" t="0" r="0" b="6985"/>
            <wp:wrapNone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8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F0703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71145</wp:posOffset>
            </wp:positionV>
            <wp:extent cx="5591175" cy="9216548"/>
            <wp:effectExtent l="0" t="0" r="0" b="3810"/>
            <wp:wrapNone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92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F0703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480696</wp:posOffset>
            </wp:positionV>
            <wp:extent cx="6457950" cy="5421489"/>
            <wp:effectExtent l="0" t="0" r="0" b="8255"/>
            <wp:wrapNone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72" cy="54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F0703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366395</wp:posOffset>
            </wp:positionV>
            <wp:extent cx="6366930" cy="7029450"/>
            <wp:effectExtent l="0" t="0" r="0" b="0"/>
            <wp:wrapNone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31" cy="70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 w:rsidP="008E3990">
      <w:r>
        <w:br w:type="page"/>
      </w:r>
    </w:p>
    <w:p w:rsidR="0000172B" w:rsidRDefault="008E3990">
      <w:r>
        <w:rPr>
          <w:noProof/>
        </w:rPr>
        <w:lastRenderedPageBreak/>
        <w:drawing>
          <wp:anchor distT="0" distB="0" distL="114300" distR="114300" simplePos="0" relativeHeight="2519848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867400" cy="5898444"/>
            <wp:effectExtent l="0" t="0" r="0" b="7620"/>
            <wp:wrapNone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9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72B">
        <w:br w:type="page"/>
      </w:r>
    </w:p>
    <w:p w:rsidR="0000172B" w:rsidRDefault="00B60EFC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859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4470</wp:posOffset>
            </wp:positionV>
            <wp:extent cx="6038850" cy="8350015"/>
            <wp:effectExtent l="0" t="0" r="0" b="0"/>
            <wp:wrapNone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3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C90660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86944" behindDoc="1" locked="0" layoutInCell="1" allowOverlap="1">
            <wp:simplePos x="0" y="0"/>
            <wp:positionH relativeFrom="margin">
              <wp:posOffset>-661036</wp:posOffset>
            </wp:positionH>
            <wp:positionV relativeFrom="paragraph">
              <wp:posOffset>-461646</wp:posOffset>
            </wp:positionV>
            <wp:extent cx="6543675" cy="7628517"/>
            <wp:effectExtent l="0" t="0" r="0" b="0"/>
            <wp:wrapNone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79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FC0BD7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87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696075" cy="5619498"/>
            <wp:effectExtent l="0" t="0" r="0" b="635"/>
            <wp:wrapNone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6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FD515A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675" cy="4695825"/>
            <wp:effectExtent l="0" t="0" r="9525" b="9525"/>
            <wp:wrapNone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72B" w:rsidRDefault="0000172B">
      <w:r>
        <w:br w:type="page"/>
      </w:r>
    </w:p>
    <w:p w:rsidR="0000172B" w:rsidRDefault="009E2454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75945</wp:posOffset>
            </wp:positionV>
            <wp:extent cx="6800850" cy="6957053"/>
            <wp:effectExtent l="0" t="0" r="0" b="0"/>
            <wp:wrapNone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993" cy="697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9E2454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452120</wp:posOffset>
            </wp:positionV>
            <wp:extent cx="6286500" cy="6408676"/>
            <wp:effectExtent l="0" t="0" r="0" b="0"/>
            <wp:wrapNone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38" cy="642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9E2454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920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3995</wp:posOffset>
            </wp:positionV>
            <wp:extent cx="6124857" cy="5486400"/>
            <wp:effectExtent l="0" t="0" r="9525" b="0"/>
            <wp:wrapNone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57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C13397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1150" cy="5076825"/>
            <wp:effectExtent l="0" t="0" r="0" b="9525"/>
            <wp:wrapNone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72B" w:rsidRDefault="0000172B">
      <w:r>
        <w:br w:type="page"/>
      </w:r>
    </w:p>
    <w:p w:rsidR="0000172B" w:rsidRDefault="00390EF3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47320</wp:posOffset>
            </wp:positionV>
            <wp:extent cx="5819775" cy="5532379"/>
            <wp:effectExtent l="0" t="0" r="0" b="0"/>
            <wp:wrapNone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5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34471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56870</wp:posOffset>
            </wp:positionV>
            <wp:extent cx="6615028" cy="3943350"/>
            <wp:effectExtent l="0" t="0" r="0" b="0"/>
            <wp:wrapNone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0" cy="394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34471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971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320</wp:posOffset>
            </wp:positionV>
            <wp:extent cx="6038850" cy="5035931"/>
            <wp:effectExtent l="0" t="0" r="0" b="0"/>
            <wp:wrapNone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03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851678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1150" cy="6000750"/>
            <wp:effectExtent l="0" t="0" r="0" b="0"/>
            <wp:wrapNone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72B" w:rsidRDefault="0000172B">
      <w:r>
        <w:br w:type="page"/>
      </w:r>
    </w:p>
    <w:p w:rsidR="0000172B" w:rsidRDefault="00F82B3E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999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6845</wp:posOffset>
            </wp:positionV>
            <wp:extent cx="5981700" cy="5463850"/>
            <wp:effectExtent l="0" t="0" r="0" b="3810"/>
            <wp:wrapNone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4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7A1632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80645</wp:posOffset>
            </wp:positionV>
            <wp:extent cx="6619875" cy="4374264"/>
            <wp:effectExtent l="0" t="0" r="0" b="7620"/>
            <wp:wrapNone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7A1632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20012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20</wp:posOffset>
            </wp:positionV>
            <wp:extent cx="6486525" cy="4652878"/>
            <wp:effectExtent l="0" t="0" r="0" b="0"/>
            <wp:wrapNone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65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AA08F6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547370</wp:posOffset>
            </wp:positionV>
            <wp:extent cx="6686550" cy="5457926"/>
            <wp:effectExtent l="0" t="0" r="0" b="9525"/>
            <wp:wrapNone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821" cy="546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1A3CA5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20033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5895975" cy="4606555"/>
            <wp:effectExtent l="0" t="0" r="0" b="3810"/>
            <wp:wrapNone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1A3CA5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20043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9720</wp:posOffset>
            </wp:positionV>
            <wp:extent cx="6134100" cy="4381500"/>
            <wp:effectExtent l="0" t="0" r="0" b="0"/>
            <wp:wrapNone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1A3CA5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20053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1145</wp:posOffset>
            </wp:positionV>
            <wp:extent cx="6105525" cy="7236178"/>
            <wp:effectExtent l="0" t="0" r="0" b="3175"/>
            <wp:wrapNone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2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r>
        <w:br w:type="page"/>
      </w:r>
    </w:p>
    <w:p w:rsidR="0000172B" w:rsidRDefault="00592254" w:rsidP="008A7E9F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20064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6260311" cy="5076825"/>
            <wp:effectExtent l="0" t="0" r="762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11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2B" w:rsidRDefault="0000172B">
      <w:bookmarkStart w:id="0" w:name="_GoBack"/>
      <w:bookmarkEnd w:id="0"/>
    </w:p>
    <w:sectPr w:rsidR="000017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EFE" w:rsidRDefault="00DF6EFE" w:rsidP="008F3A86">
      <w:pPr>
        <w:spacing w:after="0" w:line="240" w:lineRule="auto"/>
      </w:pPr>
      <w:r>
        <w:separator/>
      </w:r>
    </w:p>
  </w:endnote>
  <w:endnote w:type="continuationSeparator" w:id="0">
    <w:p w:rsidR="00DF6EFE" w:rsidRDefault="00DF6EFE" w:rsidP="008F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EFE" w:rsidRDefault="00DF6EFE" w:rsidP="008F3A86">
      <w:pPr>
        <w:spacing w:after="0" w:line="240" w:lineRule="auto"/>
      </w:pPr>
      <w:r>
        <w:separator/>
      </w:r>
    </w:p>
  </w:footnote>
  <w:footnote w:type="continuationSeparator" w:id="0">
    <w:p w:rsidR="00DF6EFE" w:rsidRDefault="00DF6EFE" w:rsidP="008F3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90"/>
    <w:rsid w:val="0000172B"/>
    <w:rsid w:val="000348DB"/>
    <w:rsid w:val="000371F8"/>
    <w:rsid w:val="000400C7"/>
    <w:rsid w:val="00081126"/>
    <w:rsid w:val="000A230A"/>
    <w:rsid w:val="00110E1F"/>
    <w:rsid w:val="00134B63"/>
    <w:rsid w:val="00175884"/>
    <w:rsid w:val="001A3CA5"/>
    <w:rsid w:val="001C13AD"/>
    <w:rsid w:val="002014D1"/>
    <w:rsid w:val="00201CB8"/>
    <w:rsid w:val="002774F3"/>
    <w:rsid w:val="002D3D66"/>
    <w:rsid w:val="002E7158"/>
    <w:rsid w:val="00306D5E"/>
    <w:rsid w:val="00341512"/>
    <w:rsid w:val="00344716"/>
    <w:rsid w:val="003524AF"/>
    <w:rsid w:val="0035641B"/>
    <w:rsid w:val="00367607"/>
    <w:rsid w:val="00390EF3"/>
    <w:rsid w:val="0039364E"/>
    <w:rsid w:val="003B4190"/>
    <w:rsid w:val="003C7951"/>
    <w:rsid w:val="003F3B08"/>
    <w:rsid w:val="004734C5"/>
    <w:rsid w:val="004C3619"/>
    <w:rsid w:val="004E1FC9"/>
    <w:rsid w:val="00517EB7"/>
    <w:rsid w:val="00517F67"/>
    <w:rsid w:val="005375AC"/>
    <w:rsid w:val="00583EA2"/>
    <w:rsid w:val="00592254"/>
    <w:rsid w:val="005B0347"/>
    <w:rsid w:val="005B650B"/>
    <w:rsid w:val="005C52D8"/>
    <w:rsid w:val="00657B13"/>
    <w:rsid w:val="0068475C"/>
    <w:rsid w:val="006B30EA"/>
    <w:rsid w:val="00736388"/>
    <w:rsid w:val="00764995"/>
    <w:rsid w:val="00766058"/>
    <w:rsid w:val="007A1632"/>
    <w:rsid w:val="007A2C8B"/>
    <w:rsid w:val="007B5333"/>
    <w:rsid w:val="007D543B"/>
    <w:rsid w:val="008008AB"/>
    <w:rsid w:val="00807491"/>
    <w:rsid w:val="00851678"/>
    <w:rsid w:val="00853F09"/>
    <w:rsid w:val="00883419"/>
    <w:rsid w:val="008A348B"/>
    <w:rsid w:val="008A7E9F"/>
    <w:rsid w:val="008E3990"/>
    <w:rsid w:val="008F3A86"/>
    <w:rsid w:val="00965603"/>
    <w:rsid w:val="009A0193"/>
    <w:rsid w:val="009D34C8"/>
    <w:rsid w:val="009E2454"/>
    <w:rsid w:val="009E2E57"/>
    <w:rsid w:val="009E56A5"/>
    <w:rsid w:val="00A0472C"/>
    <w:rsid w:val="00A31745"/>
    <w:rsid w:val="00A36ACF"/>
    <w:rsid w:val="00A844B9"/>
    <w:rsid w:val="00AA08F6"/>
    <w:rsid w:val="00B10C50"/>
    <w:rsid w:val="00B25FFF"/>
    <w:rsid w:val="00B533BF"/>
    <w:rsid w:val="00B60EFC"/>
    <w:rsid w:val="00B82001"/>
    <w:rsid w:val="00BE2BDB"/>
    <w:rsid w:val="00C1333E"/>
    <w:rsid w:val="00C13397"/>
    <w:rsid w:val="00C901E2"/>
    <w:rsid w:val="00C90660"/>
    <w:rsid w:val="00CC5D1E"/>
    <w:rsid w:val="00CE16C1"/>
    <w:rsid w:val="00D06D5B"/>
    <w:rsid w:val="00D15129"/>
    <w:rsid w:val="00D46B6E"/>
    <w:rsid w:val="00D74F40"/>
    <w:rsid w:val="00D74F64"/>
    <w:rsid w:val="00DA3128"/>
    <w:rsid w:val="00DC2274"/>
    <w:rsid w:val="00DE42B1"/>
    <w:rsid w:val="00DF28D2"/>
    <w:rsid w:val="00DF6EFE"/>
    <w:rsid w:val="00E17356"/>
    <w:rsid w:val="00E2589C"/>
    <w:rsid w:val="00E44C09"/>
    <w:rsid w:val="00EB4AE1"/>
    <w:rsid w:val="00ED6311"/>
    <w:rsid w:val="00F07036"/>
    <w:rsid w:val="00F66BD0"/>
    <w:rsid w:val="00F82B3E"/>
    <w:rsid w:val="00F9170E"/>
    <w:rsid w:val="00F96B99"/>
    <w:rsid w:val="00FC0BD7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662A"/>
  <w15:chartTrackingRefBased/>
  <w15:docId w15:val="{A48C7CA4-E457-40E5-A1DA-2573E773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A86"/>
  </w:style>
  <w:style w:type="paragraph" w:styleId="Rodap">
    <w:name w:val="footer"/>
    <w:basedOn w:val="Normal"/>
    <w:link w:val="RodapChar"/>
    <w:uiPriority w:val="99"/>
    <w:unhideWhenUsed/>
    <w:rsid w:val="008F3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303" Type="http://schemas.openxmlformats.org/officeDocument/2006/relationships/image" Target="media/image297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45" Type="http://schemas.openxmlformats.org/officeDocument/2006/relationships/image" Target="media/image339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35" Type="http://schemas.openxmlformats.org/officeDocument/2006/relationships/image" Target="media/image329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79" Type="http://schemas.openxmlformats.org/officeDocument/2006/relationships/image" Target="media/image27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25" Type="http://schemas.openxmlformats.org/officeDocument/2006/relationships/image" Target="media/image319.png"/><Relationship Id="rId346" Type="http://schemas.openxmlformats.org/officeDocument/2006/relationships/image" Target="media/image340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15" Type="http://schemas.openxmlformats.org/officeDocument/2006/relationships/image" Target="media/image309.png"/><Relationship Id="rId336" Type="http://schemas.openxmlformats.org/officeDocument/2006/relationships/image" Target="media/image330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26" Type="http://schemas.openxmlformats.org/officeDocument/2006/relationships/image" Target="media/image320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image" Target="media/image310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48" Type="http://schemas.openxmlformats.org/officeDocument/2006/relationships/image" Target="media/image342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image" Target="media/image34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3" Type="http://schemas.openxmlformats.org/officeDocument/2006/relationships/image" Target="media/image30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334" Type="http://schemas.openxmlformats.org/officeDocument/2006/relationships/image" Target="media/image328.png"/><Relationship Id="rId35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theme" Target="theme/theme1.xml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5EDD-9B0D-4E75-9F39-6E0C8A68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343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ey Roldao</dc:creator>
  <cp:keywords/>
  <dc:description/>
  <cp:lastModifiedBy>Edney Roldao</cp:lastModifiedBy>
  <cp:revision>34</cp:revision>
  <cp:lastPrinted>2017-09-14T18:27:00Z</cp:lastPrinted>
  <dcterms:created xsi:type="dcterms:W3CDTF">2017-09-11T11:17:00Z</dcterms:created>
  <dcterms:modified xsi:type="dcterms:W3CDTF">2017-09-14T18:28:00Z</dcterms:modified>
</cp:coreProperties>
</file>